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2CCF500A" w:rsidR="00627F81" w:rsidRPr="00374CFE" w:rsidRDefault="009B194D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2608A5C8" wp14:editId="7864A2D9">
            <wp:extent cx="13707533" cy="8436543"/>
            <wp:effectExtent l="0" t="0" r="889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0388" cy="84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729700DA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F5CEB" wp14:editId="67D984CE">
                <wp:simplePos x="0" y="0"/>
                <wp:positionH relativeFrom="column">
                  <wp:posOffset>10200005</wp:posOffset>
                </wp:positionH>
                <wp:positionV relativeFrom="paragraph">
                  <wp:posOffset>7833995</wp:posOffset>
                </wp:positionV>
                <wp:extent cx="0" cy="205740"/>
                <wp:effectExtent l="0" t="0" r="0" b="0"/>
                <wp:wrapNone/>
                <wp:docPr id="57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E9E4E" id="Line 95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3.15pt,616.85pt" to="803.15pt,6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138370F4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EC4D1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3B49EFE3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 авториз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3B49EFE3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 авторизации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7E696CF4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ДП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="0092453A"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7E696CF4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ДП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0</w:t>
                      </w:r>
                      <w:r w:rsidR="0092453A" w:rsidRPr="004A6CC1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77777777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77777777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00B31" w14:textId="77777777" w:rsidR="00073968" w:rsidRDefault="00073968" w:rsidP="00CC4C24">
      <w:r>
        <w:separator/>
      </w:r>
    </w:p>
  </w:endnote>
  <w:endnote w:type="continuationSeparator" w:id="0">
    <w:p w14:paraId="49F1FBB8" w14:textId="77777777" w:rsidR="00073968" w:rsidRDefault="00073968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EED5B" w14:textId="77777777" w:rsidR="00073968" w:rsidRDefault="00073968" w:rsidP="00CC4C24">
      <w:r>
        <w:separator/>
      </w:r>
    </w:p>
  </w:footnote>
  <w:footnote w:type="continuationSeparator" w:id="0">
    <w:p w14:paraId="34517052" w14:textId="77777777" w:rsidR="00073968" w:rsidRDefault="00073968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2.3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622EF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856E8"/>
    <w:rsid w:val="007946A9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52BA"/>
    <w:rsid w:val="00B455BF"/>
    <w:rsid w:val="00B45D0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314BD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4</cp:revision>
  <cp:lastPrinted>2021-05-29T06:03:00Z</cp:lastPrinted>
  <dcterms:created xsi:type="dcterms:W3CDTF">2021-05-29T06:02:00Z</dcterms:created>
  <dcterms:modified xsi:type="dcterms:W3CDTF">2021-05-29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